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FE76" w14:textId="77777777" w:rsidR="00D13570" w:rsidRPr="000B09EA" w:rsidRDefault="00D13570" w:rsidP="00D13570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1213B3E3" w14:textId="77777777" w:rsidR="00D13570" w:rsidRPr="000B09EA" w:rsidRDefault="00D13570" w:rsidP="00D13570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E8B5BA" w14:textId="5B8B3D89" w:rsidR="00D13570" w:rsidRPr="000B09EA" w:rsidRDefault="00D13570" w:rsidP="00D13570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B53DBC">
        <w:rPr>
          <w:rFonts w:ascii="Arial" w:hAnsi="Arial" w:cs="Arial"/>
          <w:bCs/>
        </w:rPr>
        <w:t>___</w:t>
      </w:r>
      <w:r w:rsidRPr="000B09EA">
        <w:rPr>
          <w:rFonts w:ascii="Arial" w:hAnsi="Arial" w:cs="Arial"/>
          <w:bCs/>
        </w:rPr>
        <w:t xml:space="preserve"> декабря 202</w:t>
      </w:r>
      <w:r w:rsidR="00B53DBC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B53DBC">
        <w:rPr>
          <w:rFonts w:ascii="Arial" w:hAnsi="Arial" w:cs="Arial"/>
          <w:bCs/>
        </w:rPr>
        <w:t>проект</w:t>
      </w:r>
    </w:p>
    <w:p w14:paraId="32906521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6884848B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EDDB55E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5A83AE10" w14:textId="77777777" w:rsidR="00D13570" w:rsidRPr="000B09EA" w:rsidRDefault="00D13570" w:rsidP="00D13570">
      <w:pPr>
        <w:widowControl w:val="0"/>
        <w:tabs>
          <w:tab w:val="left" w:pos="-2552"/>
          <w:tab w:val="left" w:pos="0"/>
        </w:tabs>
        <w:autoSpaceDN w:val="0"/>
        <w:jc w:val="both"/>
        <w:rPr>
          <w:rFonts w:ascii="Arial" w:hAnsi="Arial" w:cs="Arial"/>
        </w:rPr>
      </w:pPr>
    </w:p>
    <w:p w14:paraId="493B052A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Об утверждении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D13570">
        <w:rPr>
          <w:rFonts w:ascii="Arial" w:hAnsi="Arial" w:cs="Arial"/>
          <w:sz w:val="24"/>
          <w:szCs w:val="24"/>
        </w:rPr>
        <w:t>профилактики рисков</w:t>
      </w:r>
    </w:p>
    <w:p w14:paraId="17AFF60E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причинения вреда (ущерба) охраняемым</w:t>
      </w:r>
    </w:p>
    <w:p w14:paraId="304848B0" w14:textId="1DD1E8A2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B53DBC">
        <w:rPr>
          <w:rFonts w:ascii="Arial" w:hAnsi="Arial" w:cs="Arial"/>
          <w:sz w:val="24"/>
          <w:szCs w:val="24"/>
        </w:rPr>
        <w:t>3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</w:t>
      </w:r>
    </w:p>
    <w:p w14:paraId="48BD617B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емельного контроля на территории муниципального</w:t>
      </w:r>
    </w:p>
    <w:p w14:paraId="68E35BAC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образования Сайгинское сельское поселение</w:t>
      </w:r>
    </w:p>
    <w:p w14:paraId="51C49AEE" w14:textId="2451958F" w:rsidR="00D13570" w:rsidRP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7E786D28" w14:textId="77777777" w:rsidR="00D13570" w:rsidRPr="00D13570" w:rsidRDefault="00D13570" w:rsidP="00D13570">
      <w:pPr>
        <w:widowControl w:val="0"/>
        <w:tabs>
          <w:tab w:val="left" w:pos="-2552"/>
          <w:tab w:val="left" w:pos="4962"/>
        </w:tabs>
        <w:autoSpaceDN w:val="0"/>
        <w:jc w:val="both"/>
        <w:rPr>
          <w:rFonts w:ascii="Arial" w:hAnsi="Arial" w:cs="Arial"/>
        </w:rPr>
      </w:pPr>
    </w:p>
    <w:p w14:paraId="6D00896B" w14:textId="77777777" w:rsidR="00D13570" w:rsidRPr="00D13570" w:rsidRDefault="00D13570" w:rsidP="00D13570">
      <w:pPr>
        <w:widowControl w:val="0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ab/>
      </w:r>
      <w:bookmarkStart w:id="0" w:name="_Hlk90914102"/>
      <w:r w:rsidRPr="00D13570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Pr="00D13570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D13570">
        <w:rPr>
          <w:rFonts w:ascii="Arial" w:hAnsi="Arial" w:cs="Arial"/>
        </w:rPr>
        <w:t xml:space="preserve">,  </w:t>
      </w:r>
      <w:bookmarkEnd w:id="0"/>
    </w:p>
    <w:p w14:paraId="48A4D1AB" w14:textId="77777777" w:rsidR="00D13570" w:rsidRPr="00D13570" w:rsidRDefault="00D13570" w:rsidP="00D13570">
      <w:pPr>
        <w:widowControl w:val="0"/>
        <w:ind w:firstLine="709"/>
        <w:jc w:val="center"/>
        <w:rPr>
          <w:rFonts w:ascii="Arial" w:hAnsi="Arial" w:cs="Arial"/>
        </w:rPr>
      </w:pPr>
    </w:p>
    <w:p w14:paraId="760C7A70" w14:textId="77777777" w:rsidR="00D13570" w:rsidRPr="00D13570" w:rsidRDefault="00D13570" w:rsidP="00D13570">
      <w:pPr>
        <w:widowControl w:val="0"/>
        <w:ind w:firstLine="709"/>
        <w:jc w:val="center"/>
        <w:rPr>
          <w:rFonts w:ascii="Arial" w:hAnsi="Arial" w:cs="Arial"/>
          <w:bCs/>
        </w:rPr>
      </w:pPr>
      <w:r w:rsidRPr="00D13570">
        <w:rPr>
          <w:rFonts w:ascii="Arial" w:hAnsi="Arial" w:cs="Arial"/>
        </w:rPr>
        <w:t>постановляю:</w:t>
      </w:r>
    </w:p>
    <w:p w14:paraId="57C21B6A" w14:textId="77777777" w:rsidR="00D13570" w:rsidRPr="00D13570" w:rsidRDefault="00D13570" w:rsidP="00D13570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4CA28DBE" w14:textId="72A3B52E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1. Утвердить прилагаемую Программ</w:t>
      </w:r>
      <w:r>
        <w:rPr>
          <w:rFonts w:ascii="Arial" w:hAnsi="Arial" w:cs="Arial"/>
          <w:sz w:val="24"/>
          <w:szCs w:val="24"/>
        </w:rPr>
        <w:t>у</w:t>
      </w:r>
      <w:r w:rsidRPr="00D13570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 w:rsidR="00B53DBC">
        <w:rPr>
          <w:rFonts w:ascii="Arial" w:hAnsi="Arial" w:cs="Arial"/>
          <w:sz w:val="24"/>
          <w:szCs w:val="24"/>
        </w:rPr>
        <w:t>3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Сайгинское сельское поселение Верхнекетского района Томской области. </w:t>
      </w:r>
    </w:p>
    <w:p w14:paraId="1324A2DE" w14:textId="77777777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D13570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7F88E740" w14:textId="77777777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421C82D4" w14:textId="77777777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5AD3CD2A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0A72AF69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CBFF8E1" w14:textId="77777777" w:rsidR="00D13570" w:rsidRPr="000B09EA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BBBB040" w14:textId="77777777" w:rsidR="00D13570" w:rsidRPr="000B09EA" w:rsidRDefault="00D13570" w:rsidP="00D13570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A6538EE" w14:textId="77777777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6845C658" w14:textId="76C1CA83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0B09EA">
        <w:rPr>
          <w:rFonts w:ascii="Arial" w:hAnsi="Arial" w:cs="Arial"/>
        </w:rPr>
        <w:t>Н.А. Чернышева</w:t>
      </w:r>
    </w:p>
    <w:p w14:paraId="57D70D89" w14:textId="77777777" w:rsidR="00D13570" w:rsidRDefault="00D13570" w:rsidP="00D13570">
      <w:pPr>
        <w:rPr>
          <w:rFonts w:ascii="Arial" w:hAnsi="Arial" w:cs="Arial"/>
        </w:rPr>
      </w:pPr>
    </w:p>
    <w:p w14:paraId="702F2C5D" w14:textId="77777777" w:rsidR="00D13570" w:rsidRDefault="00D13570" w:rsidP="00D13570">
      <w:pPr>
        <w:rPr>
          <w:rFonts w:ascii="Arial" w:hAnsi="Arial" w:cs="Arial"/>
        </w:rPr>
      </w:pPr>
    </w:p>
    <w:p w14:paraId="5CC5E5B1" w14:textId="77777777" w:rsidR="00D13570" w:rsidRDefault="00D13570" w:rsidP="00D13570">
      <w:pPr>
        <w:rPr>
          <w:rFonts w:ascii="Arial" w:hAnsi="Arial" w:cs="Arial"/>
        </w:rPr>
      </w:pPr>
    </w:p>
    <w:p w14:paraId="2F09A586" w14:textId="77777777" w:rsidR="00D13570" w:rsidRDefault="00D13570" w:rsidP="00D13570">
      <w:pPr>
        <w:rPr>
          <w:rFonts w:ascii="Arial" w:hAnsi="Arial" w:cs="Arial"/>
        </w:rPr>
      </w:pPr>
    </w:p>
    <w:p w14:paraId="201FC093" w14:textId="77777777" w:rsidR="00D13570" w:rsidRDefault="00D13570" w:rsidP="00D13570">
      <w:pPr>
        <w:rPr>
          <w:rFonts w:ascii="Arial" w:hAnsi="Arial" w:cs="Arial"/>
        </w:rPr>
      </w:pPr>
    </w:p>
    <w:p w14:paraId="7D2B9865" w14:textId="77777777" w:rsidR="00D13570" w:rsidRDefault="00D13570" w:rsidP="00D13570">
      <w:pPr>
        <w:rPr>
          <w:rFonts w:ascii="Arial" w:hAnsi="Arial" w:cs="Arial"/>
        </w:rPr>
      </w:pPr>
    </w:p>
    <w:p w14:paraId="676F9EC6" w14:textId="77777777" w:rsidR="00D13570" w:rsidRDefault="00D13570" w:rsidP="00B01AB2">
      <w:pPr>
        <w:jc w:val="right"/>
        <w:rPr>
          <w:sz w:val="28"/>
          <w:szCs w:val="28"/>
        </w:rPr>
      </w:pPr>
    </w:p>
    <w:p w14:paraId="4D300D5F" w14:textId="77777777" w:rsidR="00D13570" w:rsidRDefault="00D13570" w:rsidP="00B01AB2">
      <w:pPr>
        <w:jc w:val="right"/>
        <w:rPr>
          <w:sz w:val="28"/>
          <w:szCs w:val="28"/>
        </w:rPr>
      </w:pPr>
    </w:p>
    <w:p w14:paraId="40C7BE86" w14:textId="77777777" w:rsidR="00D13570" w:rsidRDefault="00D13570" w:rsidP="00B01AB2">
      <w:pPr>
        <w:jc w:val="right"/>
        <w:rPr>
          <w:sz w:val="28"/>
          <w:szCs w:val="28"/>
        </w:rPr>
      </w:pPr>
    </w:p>
    <w:p w14:paraId="6D5D7CD1" w14:textId="77777777" w:rsidR="00D13570" w:rsidRDefault="00D13570" w:rsidP="00B01AB2">
      <w:pPr>
        <w:jc w:val="right"/>
        <w:rPr>
          <w:sz w:val="28"/>
          <w:szCs w:val="28"/>
        </w:rPr>
      </w:pPr>
    </w:p>
    <w:p w14:paraId="7310C357" w14:textId="77777777" w:rsidR="00D13570" w:rsidRDefault="00D13570" w:rsidP="00B01AB2">
      <w:pPr>
        <w:jc w:val="right"/>
        <w:rPr>
          <w:sz w:val="28"/>
          <w:szCs w:val="28"/>
        </w:rPr>
      </w:pPr>
    </w:p>
    <w:p w14:paraId="02DE3BFE" w14:textId="77777777" w:rsidR="00D13570" w:rsidRDefault="00D13570" w:rsidP="00B01AB2">
      <w:pPr>
        <w:jc w:val="right"/>
        <w:rPr>
          <w:sz w:val="28"/>
          <w:szCs w:val="28"/>
        </w:rPr>
      </w:pPr>
    </w:p>
    <w:p w14:paraId="5B8C6D73" w14:textId="77777777" w:rsidR="00D13570" w:rsidRDefault="00D13570" w:rsidP="00B01AB2">
      <w:pPr>
        <w:jc w:val="right"/>
        <w:rPr>
          <w:sz w:val="28"/>
          <w:szCs w:val="28"/>
        </w:rPr>
      </w:pPr>
    </w:p>
    <w:p w14:paraId="503D8ECA" w14:textId="77777777" w:rsidR="00D13570" w:rsidRDefault="00D13570" w:rsidP="00B01AB2">
      <w:pPr>
        <w:jc w:val="right"/>
        <w:rPr>
          <w:sz w:val="28"/>
          <w:szCs w:val="28"/>
        </w:rPr>
      </w:pPr>
    </w:p>
    <w:p w14:paraId="459DD0B4" w14:textId="77777777" w:rsidR="00D13570" w:rsidRDefault="00D13570" w:rsidP="00B01AB2">
      <w:pPr>
        <w:jc w:val="right"/>
        <w:rPr>
          <w:sz w:val="28"/>
          <w:szCs w:val="28"/>
        </w:rPr>
      </w:pPr>
    </w:p>
    <w:p w14:paraId="3FFE0196" w14:textId="77777777" w:rsidR="00D13570" w:rsidRDefault="00D13570" w:rsidP="00B01AB2">
      <w:pPr>
        <w:jc w:val="right"/>
        <w:rPr>
          <w:sz w:val="28"/>
          <w:szCs w:val="28"/>
        </w:rPr>
      </w:pPr>
    </w:p>
    <w:p w14:paraId="7CD9457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364ADA5F" w14:textId="77777777" w:rsidR="00D13570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70A836F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00519460" w14:textId="02EBA488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</w:t>
      </w:r>
      <w:r w:rsidR="00B53DBC">
        <w:rPr>
          <w:rFonts w:ascii="Arial" w:hAnsi="Arial" w:cs="Arial"/>
        </w:rPr>
        <w:t xml:space="preserve">         </w:t>
      </w:r>
      <w:r w:rsidRPr="000B09EA">
        <w:rPr>
          <w:rFonts w:ascii="Arial" w:hAnsi="Arial" w:cs="Arial"/>
        </w:rPr>
        <w:t xml:space="preserve"> .202</w:t>
      </w:r>
      <w:r w:rsidR="00B53DBC">
        <w:rPr>
          <w:rFonts w:ascii="Arial" w:hAnsi="Arial" w:cs="Arial"/>
        </w:rPr>
        <w:t>2</w:t>
      </w:r>
      <w:r w:rsidRPr="000B09EA">
        <w:rPr>
          <w:rFonts w:ascii="Arial" w:hAnsi="Arial" w:cs="Arial"/>
        </w:rPr>
        <w:t xml:space="preserve"> г.  № </w:t>
      </w:r>
      <w:r w:rsidR="00B53DBC">
        <w:rPr>
          <w:rFonts w:ascii="Arial" w:hAnsi="Arial" w:cs="Arial"/>
        </w:rPr>
        <w:t>проект</w:t>
      </w:r>
    </w:p>
    <w:p w14:paraId="3188ED9B" w14:textId="77777777" w:rsidR="00D13570" w:rsidRDefault="00D13570" w:rsidP="00B01AB2">
      <w:pPr>
        <w:jc w:val="right"/>
        <w:rPr>
          <w:sz w:val="28"/>
          <w:szCs w:val="28"/>
        </w:rPr>
      </w:pPr>
    </w:p>
    <w:p w14:paraId="0FD3461B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Программа</w:t>
      </w:r>
    </w:p>
    <w:p w14:paraId="37353933" w14:textId="7F3CCC85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B53DBC">
        <w:rPr>
          <w:rFonts w:ascii="Arial" w:hAnsi="Arial" w:cs="Arial"/>
          <w:sz w:val="24"/>
          <w:szCs w:val="24"/>
        </w:rPr>
        <w:t>3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E026A2" w14:textId="77777777" w:rsidR="00B01AB2" w:rsidRPr="00D13570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536C4CF" w14:textId="50BD1C87" w:rsidR="00B01AB2" w:rsidRPr="00D13570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13570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B7C69F7" w14:textId="77777777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69A01CEE" w14:textId="01FC55CB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E82D22B" w14:textId="4873EBB1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13570">
        <w:rPr>
          <w:rFonts w:ascii="Arial" w:hAnsi="Arial" w:cs="Arial"/>
          <w:bCs/>
          <w:color w:val="111111"/>
          <w:sz w:val="24"/>
          <w:szCs w:val="24"/>
        </w:rPr>
        <w:t>: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3BC5913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255FC8EA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66AB70C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A117B59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6BB5DA00" w14:textId="1509E591" w:rsidR="00B01AB2" w:rsidRPr="00D13570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13570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D13570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3A791595" w14:textId="77777777" w:rsidR="00B01AB2" w:rsidRPr="00D13570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13570">
        <w:rPr>
          <w:rFonts w:ascii="Arial" w:hAnsi="Arial" w:cs="Arial"/>
          <w:sz w:val="24"/>
          <w:szCs w:val="24"/>
        </w:rPr>
        <w:t xml:space="preserve"> </w:t>
      </w:r>
    </w:p>
    <w:p w14:paraId="523DB80A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4CA3957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7D06930C" w14:textId="6848E5D9" w:rsidR="00B01AB2" w:rsidRPr="00D13570" w:rsidRDefault="00B01AB2" w:rsidP="003433D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3433D5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айгинского сельского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3433D5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30649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0F03C4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5</w:t>
      </w:r>
      <w:r w:rsidR="00CB6E28" w:rsidRPr="00D1357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3433D5" w:rsidRPr="00D13570">
        <w:rPr>
          <w:rFonts w:ascii="Arial" w:hAnsi="Arial" w:cs="Arial"/>
          <w:sz w:val="24"/>
          <w:szCs w:val="24"/>
        </w:rPr>
        <w:t>«</w:t>
      </w:r>
      <w:bookmarkStart w:id="2" w:name="_Hlk85465754"/>
      <w:r w:rsidR="003433D5" w:rsidRPr="00D13570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</w:t>
      </w:r>
      <w:r w:rsidR="003433D5" w:rsidRPr="00D13570">
        <w:rPr>
          <w:rFonts w:ascii="Arial" w:hAnsi="Arial" w:cs="Arial"/>
          <w:sz w:val="24"/>
          <w:szCs w:val="24"/>
        </w:rPr>
        <w:lastRenderedPageBreak/>
        <w:t>муниципального образования Сайгинское сельское поселение Верхнекетского района Томской области</w:t>
      </w:r>
      <w:bookmarkEnd w:id="2"/>
      <w:r w:rsidR="00A536E4" w:rsidRPr="00D13570">
        <w:rPr>
          <w:rFonts w:ascii="Arial" w:hAnsi="Arial" w:cs="Arial"/>
          <w:sz w:val="24"/>
          <w:szCs w:val="24"/>
        </w:rPr>
        <w:t>».</w:t>
      </w:r>
    </w:p>
    <w:p w14:paraId="00442867" w14:textId="77777777" w:rsidR="00363A9E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13570">
        <w:rPr>
          <w:rFonts w:ascii="Arial" w:hAnsi="Arial" w:cs="Arial"/>
          <w:bCs/>
          <w:sz w:val="24"/>
          <w:szCs w:val="24"/>
        </w:rPr>
        <w:t>ю</w:t>
      </w:r>
      <w:r w:rsidR="00B01AB2" w:rsidRPr="00D13570">
        <w:rPr>
          <w:rFonts w:ascii="Arial" w:hAnsi="Arial" w:cs="Arial"/>
          <w:bCs/>
          <w:sz w:val="24"/>
          <w:szCs w:val="24"/>
        </w:rPr>
        <w:t>тся</w:t>
      </w:r>
      <w:r w:rsidR="00363A9E" w:rsidRPr="00D13570">
        <w:rPr>
          <w:rFonts w:ascii="Arial" w:hAnsi="Arial" w:cs="Arial"/>
          <w:bCs/>
          <w:sz w:val="24"/>
          <w:szCs w:val="24"/>
        </w:rPr>
        <w:t>: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 </w:t>
      </w:r>
    </w:p>
    <w:p w14:paraId="51CEA067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П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13570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13570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13570">
        <w:rPr>
          <w:rFonts w:ascii="Arial" w:hAnsi="Arial" w:cs="Arial"/>
          <w:bCs/>
          <w:sz w:val="24"/>
          <w:szCs w:val="24"/>
        </w:rPr>
        <w:t>.</w:t>
      </w:r>
    </w:p>
    <w:p w14:paraId="7EEC76F8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509CF15E" w14:textId="77777777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5</w:t>
      </w:r>
      <w:r w:rsidR="00B01AB2" w:rsidRPr="00D13570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2FE484EE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14:paraId="6CCC79DF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2</w:t>
      </w:r>
      <w:r w:rsidR="00B01AB2" w:rsidRPr="00D13570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7B6C50ED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05698A1D" w14:textId="77777777" w:rsidR="00363A9E" w:rsidRPr="00D13570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3CE4314F" w14:textId="5827D207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B53DB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9447513" w14:textId="1D3C8F97" w:rsidR="00B01AB2" w:rsidRPr="00D13570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13570">
        <w:rPr>
          <w:rFonts w:ascii="Arial" w:hAnsi="Arial" w:cs="Arial"/>
          <w:bCs/>
          <w:color w:val="111111"/>
          <w:sz w:val="24"/>
          <w:szCs w:val="24"/>
        </w:rPr>
        <w:t>7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4E5BC6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24C176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6C2B429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52A61862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490241B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6A0DD3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1453032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4FAD0BB1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3CA6704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582EFC22" w14:textId="7479D670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1D8B8D1B" w14:textId="77777777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lastRenderedPageBreak/>
        <w:t>10</w:t>
      </w:r>
      <w:r w:rsidR="00B01AB2" w:rsidRPr="00D13570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13570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13570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DB0F5BD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8D01E96" w14:textId="77777777" w:rsidR="00B01AB2" w:rsidRPr="00D13570" w:rsidRDefault="00B01AB2" w:rsidP="00B01AB2">
      <w:pPr>
        <w:jc w:val="right"/>
        <w:rPr>
          <w:rFonts w:ascii="Arial" w:hAnsi="Arial" w:cs="Arial"/>
        </w:rPr>
      </w:pPr>
    </w:p>
    <w:p w14:paraId="433252E8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13570">
        <w:rPr>
          <w:rFonts w:ascii="Arial" w:hAnsi="Arial" w:cs="Arial"/>
          <w:sz w:val="24"/>
          <w:szCs w:val="24"/>
        </w:rPr>
        <w:t>мероприятий, сроки</w:t>
      </w:r>
      <w:r w:rsidRPr="00D13570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CA37621" w14:textId="77777777" w:rsidR="00B01AB2" w:rsidRPr="00D13570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13570" w14:paraId="03ED9DA4" w14:textId="77777777" w:rsidTr="00810019">
        <w:trPr>
          <w:trHeight w:val="1337"/>
        </w:trPr>
        <w:tc>
          <w:tcPr>
            <w:tcW w:w="704" w:type="dxa"/>
          </w:tcPr>
          <w:p w14:paraId="25F7C6C0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9089D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D04F1FF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</w:t>
            </w:r>
          </w:p>
          <w:p w14:paraId="61C484E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4B2B4D6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745978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23D2DC7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B610444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13570" w14:paraId="397AEB70" w14:textId="77777777" w:rsidTr="00810019">
        <w:tc>
          <w:tcPr>
            <w:tcW w:w="704" w:type="dxa"/>
          </w:tcPr>
          <w:p w14:paraId="4DC556A6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699EF61" w14:textId="375D6574" w:rsidR="00B01AB2" w:rsidRPr="00D13570" w:rsidRDefault="00B01AB2" w:rsidP="003433D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Размещение на официальном са</w:t>
            </w:r>
            <w:r w:rsidR="00A536E4" w:rsidRPr="00D13570">
              <w:rPr>
                <w:rFonts w:ascii="Arial" w:hAnsi="Arial" w:cs="Arial"/>
              </w:rPr>
              <w:t xml:space="preserve">йте </w:t>
            </w:r>
            <w:r w:rsidR="00BA62E2" w:rsidRPr="00D13570">
              <w:rPr>
                <w:rFonts w:ascii="Arial" w:hAnsi="Arial" w:cs="Arial"/>
              </w:rPr>
              <w:t xml:space="preserve">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Pr="00D13570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13570">
              <w:rPr>
                <w:rFonts w:ascii="Arial" w:hAnsi="Arial" w:cs="Arial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D13570">
              <w:rPr>
                <w:rFonts w:ascii="Arial" w:hAnsi="Arial" w:cs="Arial"/>
              </w:rPr>
              <w:t>.</w:t>
            </w:r>
          </w:p>
          <w:p w14:paraId="7A81243E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47584DB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1AA549A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В</w:t>
            </w:r>
            <w:r w:rsidR="00B01AB2" w:rsidRPr="00D13570">
              <w:rPr>
                <w:rFonts w:ascii="Arial" w:hAnsi="Arial" w:cs="Arial"/>
              </w:rPr>
              <w:t xml:space="preserve"> течении года </w:t>
            </w:r>
          </w:p>
          <w:p w14:paraId="1E7C59BC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8B4735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13781C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13570" w14:paraId="7938D736" w14:textId="77777777" w:rsidTr="00810019">
        <w:tc>
          <w:tcPr>
            <w:tcW w:w="704" w:type="dxa"/>
          </w:tcPr>
          <w:p w14:paraId="3BA7055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36D5834B" w14:textId="756D37E7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Консультирование </w:t>
            </w:r>
            <w:r w:rsidR="007A0B0A" w:rsidRPr="00D13570">
              <w:rPr>
                <w:rFonts w:ascii="Arial" w:hAnsi="Arial" w:cs="Arial"/>
              </w:rPr>
              <w:t>контролируемых лиц</w:t>
            </w:r>
            <w:r w:rsidRPr="00D13570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13570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381AB594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73B4C6BB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3CABAE52" w14:textId="77777777" w:rsidTr="00810019">
        <w:tc>
          <w:tcPr>
            <w:tcW w:w="704" w:type="dxa"/>
          </w:tcPr>
          <w:p w14:paraId="14A52662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0516B3C8" w14:textId="19232C75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13570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="007F29BC" w:rsidRPr="00D13570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  <w:r w:rsidR="004E5BC6" w:rsidRPr="00D13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</w:tcPr>
          <w:p w14:paraId="52FBB1EF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</w:t>
            </w:r>
            <w:r w:rsidR="00B01AB2" w:rsidRPr="00D13570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1CE5F318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059A34AD" w14:textId="77777777" w:rsidTr="00810019">
        <w:tc>
          <w:tcPr>
            <w:tcW w:w="704" w:type="dxa"/>
          </w:tcPr>
          <w:p w14:paraId="214B4806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6016C58D" w14:textId="37B897A9" w:rsidR="00B01AB2" w:rsidRPr="00D13570" w:rsidRDefault="00B01AB2" w:rsidP="003433D5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3570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13570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  <w:sz w:val="24"/>
                <w:szCs w:val="24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t xml:space="preserve">Сайгинское сельское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lastRenderedPageBreak/>
              <w:t>поселение Верхнекетского района Томской области</w:t>
            </w:r>
            <w:r w:rsidRPr="00D13570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64A594FA" w14:textId="77777777" w:rsidR="00810019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lastRenderedPageBreak/>
              <w:t>П</w:t>
            </w:r>
            <w:r w:rsidR="00B01AB2" w:rsidRPr="00D13570">
              <w:rPr>
                <w:rFonts w:ascii="Arial" w:hAnsi="Arial" w:cs="Arial"/>
              </w:rPr>
              <w:t>о мере необходимости</w:t>
            </w:r>
          </w:p>
          <w:p w14:paraId="3F512418" w14:textId="77777777" w:rsidR="00810019" w:rsidRPr="00D13570" w:rsidRDefault="00810019" w:rsidP="00810019">
            <w:pPr>
              <w:rPr>
                <w:rFonts w:ascii="Arial" w:hAnsi="Arial" w:cs="Arial"/>
              </w:rPr>
            </w:pPr>
          </w:p>
          <w:p w14:paraId="26E28E6D" w14:textId="77777777" w:rsidR="00B01AB2" w:rsidRPr="00D13570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EC00A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07E379B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3CC0083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2E06FC92" w14:textId="77777777" w:rsidR="00810019" w:rsidRPr="00D13570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14:paraId="073DBA23" w14:textId="77777777" w:rsidR="00B01AB2" w:rsidRPr="00D13570" w:rsidRDefault="00B01AB2" w:rsidP="00B01AB2">
      <w:pPr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61A8D5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3ACCDB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375BFB0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EB9514B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067094B9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80634F5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12A53E1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B8E70B0" w14:textId="49BC9B3B" w:rsidR="00B01AB2" w:rsidRPr="00D13570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B53DBC">
        <w:rPr>
          <w:rFonts w:ascii="Arial" w:hAnsi="Arial" w:cs="Arial"/>
          <w:color w:val="000000"/>
        </w:rPr>
        <w:t>3</w:t>
      </w:r>
      <w:bookmarkStart w:id="3" w:name="_GoBack"/>
      <w:bookmarkEnd w:id="3"/>
      <w:r w:rsidRPr="00D13570">
        <w:rPr>
          <w:rFonts w:ascii="Arial" w:hAnsi="Arial" w:cs="Arial"/>
          <w:color w:val="000000"/>
        </w:rPr>
        <w:t xml:space="preserve"> год.</w:t>
      </w:r>
    </w:p>
    <w:p w14:paraId="4285C22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D13570" w14:paraId="62BA30F6" w14:textId="77777777" w:rsidTr="004E5BC6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AD61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34F5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8938" w14:textId="77777777" w:rsidR="00B01AB2" w:rsidRPr="00D13570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13570" w14:paraId="4F5377EE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44E1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3AB7" w14:textId="6AF317DB" w:rsidR="00B01AB2" w:rsidRPr="00D13570" w:rsidRDefault="00B01AB2" w:rsidP="004E5BC6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13570">
              <w:rPr>
                <w:rFonts w:ascii="Arial" w:hAnsi="Arial" w:cs="Arial"/>
              </w:rPr>
              <w:t>Администрации</w:t>
            </w:r>
            <w:r w:rsidR="003433D5" w:rsidRPr="00D13570">
              <w:rPr>
                <w:rFonts w:ascii="Arial" w:hAnsi="Arial" w:cs="Arial"/>
              </w:rPr>
              <w:t xml:space="preserve"> Верхнекетского рай</w:t>
            </w:r>
            <w:r w:rsidR="004E5BC6" w:rsidRPr="00D13570">
              <w:rPr>
                <w:rFonts w:ascii="Arial" w:hAnsi="Arial" w:cs="Arial"/>
              </w:rPr>
              <w:t>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4331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00%</w:t>
            </w:r>
          </w:p>
        </w:tc>
      </w:tr>
      <w:tr w:rsidR="00B01AB2" w:rsidRPr="00D13570" w14:paraId="7FE53D4D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CA17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AC05" w14:textId="6E867259" w:rsidR="00B01AB2" w:rsidRPr="00D13570" w:rsidRDefault="00B01AB2" w:rsidP="004E5BC6">
            <w:pPr>
              <w:ind w:firstLine="9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13570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4E5BC6" w:rsidRPr="00D13570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D13570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2997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186D9CB3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40213DE4" w14:textId="77777777" w:rsidR="00B01AB2" w:rsidRPr="00D13570" w:rsidRDefault="00B01AB2" w:rsidP="00B01AB2">
      <w:pPr>
        <w:jc w:val="both"/>
        <w:rPr>
          <w:rFonts w:ascii="Arial" w:hAnsi="Arial" w:cs="Arial"/>
        </w:rPr>
      </w:pPr>
    </w:p>
    <w:p w14:paraId="56503CE0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D13570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E7148" w14:textId="77777777" w:rsidR="0021143D" w:rsidRDefault="0021143D" w:rsidP="00786787">
      <w:r>
        <w:separator/>
      </w:r>
    </w:p>
  </w:endnote>
  <w:endnote w:type="continuationSeparator" w:id="0">
    <w:p w14:paraId="5F99114F" w14:textId="77777777" w:rsidR="0021143D" w:rsidRDefault="0021143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66409" w14:textId="77777777" w:rsidR="0021143D" w:rsidRDefault="0021143D" w:rsidP="00786787">
      <w:r>
        <w:separator/>
      </w:r>
    </w:p>
  </w:footnote>
  <w:footnote w:type="continuationSeparator" w:id="0">
    <w:p w14:paraId="7EC7E95E" w14:textId="77777777" w:rsidR="0021143D" w:rsidRDefault="0021143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3487FC6B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1B">
          <w:rPr>
            <w:noProof/>
          </w:rPr>
          <w:t>5</w:t>
        </w:r>
        <w:r>
          <w:fldChar w:fldCharType="end"/>
        </w:r>
      </w:p>
    </w:sdtContent>
  </w:sdt>
  <w:p w14:paraId="5FEB7108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143D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33D5"/>
    <w:rsid w:val="003511D1"/>
    <w:rsid w:val="003529F3"/>
    <w:rsid w:val="0035596C"/>
    <w:rsid w:val="00363A9E"/>
    <w:rsid w:val="003847D4"/>
    <w:rsid w:val="0039512C"/>
    <w:rsid w:val="00396024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5BC6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2541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3DBC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3570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D57A9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FCC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589D-F343-4BFA-A6A0-F839A03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7</cp:revision>
  <cp:lastPrinted>2021-12-20T10:53:00Z</cp:lastPrinted>
  <dcterms:created xsi:type="dcterms:W3CDTF">2021-11-19T09:51:00Z</dcterms:created>
  <dcterms:modified xsi:type="dcterms:W3CDTF">2022-10-19T04:04:00Z</dcterms:modified>
</cp:coreProperties>
</file>